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  <w:permStart w:id="1154098263" w:edGrp="everyone"/>
      <w:permEnd w:id="1154098263"/>
    </w:p>
    <w:p w14:paraId="22B1B103" w14:textId="77777777" w:rsidR="00D35255" w:rsidRPr="00DA37C9" w:rsidRDefault="00D35255" w:rsidP="00D35255">
      <w:pPr>
        <w:rPr>
          <w:sz w:val="20"/>
          <w:szCs w:val="20"/>
        </w:rPr>
      </w:pPr>
    </w:p>
    <w:p w14:paraId="5FD806AC" w14:textId="77777777" w:rsidR="00D35255" w:rsidRPr="00DA37C9" w:rsidRDefault="00D35255" w:rsidP="00D35255">
      <w:pPr>
        <w:rPr>
          <w:sz w:val="20"/>
          <w:szCs w:val="20"/>
        </w:rPr>
      </w:pPr>
    </w:p>
    <w:p w14:paraId="61E82289" w14:textId="3C26C1B6" w:rsidR="00D35255" w:rsidRPr="00DA37C9" w:rsidRDefault="00DA37C9" w:rsidP="00D35255">
      <w:pPr>
        <w:rPr>
          <w:sz w:val="20"/>
          <w:szCs w:val="20"/>
        </w:rPr>
      </w:pPr>
      <w:r w:rsidRPr="00DA37C9">
        <w:rPr>
          <w:sz w:val="20"/>
          <w:szCs w:val="20"/>
        </w:rPr>
        <w:t>June 16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31EACE41" w:rsidR="00D35255" w:rsidRPr="00F65F69" w:rsidRDefault="00F65F69" w:rsidP="00D35255">
      <w:pPr>
        <w:rPr>
          <w:sz w:val="20"/>
          <w:szCs w:val="20"/>
        </w:rPr>
      </w:pPr>
      <w:r w:rsidRPr="00F65F69">
        <w:rPr>
          <w:sz w:val="20"/>
          <w:szCs w:val="20"/>
        </w:rPr>
        <w:t>Gregg Manijak</w:t>
      </w:r>
    </w:p>
    <w:p w14:paraId="50492D63" w14:textId="1FF3F619" w:rsidR="00D35255" w:rsidRPr="00F65F69" w:rsidRDefault="00F65F69" w:rsidP="00D35255">
      <w:pPr>
        <w:rPr>
          <w:sz w:val="20"/>
          <w:szCs w:val="20"/>
        </w:rPr>
      </w:pPr>
      <w:r w:rsidRPr="00F65F69">
        <w:rPr>
          <w:sz w:val="20"/>
          <w:szCs w:val="20"/>
        </w:rPr>
        <w:t xml:space="preserve">United Power </w:t>
      </w:r>
      <w:r>
        <w:rPr>
          <w:sz w:val="20"/>
          <w:szCs w:val="20"/>
        </w:rPr>
        <w:t xml:space="preserve">&amp; </w:t>
      </w:r>
      <w:r w:rsidRPr="00F65F69">
        <w:rPr>
          <w:sz w:val="20"/>
          <w:szCs w:val="20"/>
        </w:rPr>
        <w:t>Battery</w:t>
      </w:r>
    </w:p>
    <w:p w14:paraId="33636600" w14:textId="70B3F987" w:rsidR="00F65F69" w:rsidRDefault="00F65F69" w:rsidP="00D35255">
      <w:pPr>
        <w:rPr>
          <w:sz w:val="20"/>
          <w:szCs w:val="20"/>
        </w:rPr>
      </w:pPr>
      <w:hyperlink r:id="rId7" w:history="1">
        <w:r w:rsidRPr="004C2D94">
          <w:rPr>
            <w:rStyle w:val="Hyperlink"/>
            <w:sz w:val="20"/>
            <w:szCs w:val="20"/>
          </w:rPr>
          <w:t>gmanijak@unitedpowerups.com</w:t>
        </w:r>
      </w:hyperlink>
    </w:p>
    <w:p w14:paraId="63BB4262" w14:textId="77777777" w:rsidR="00F65F69" w:rsidRPr="00F65F69" w:rsidRDefault="00F65F69" w:rsidP="00D35255">
      <w:pPr>
        <w:rPr>
          <w:sz w:val="20"/>
          <w:szCs w:val="20"/>
        </w:rPr>
      </w:pPr>
      <w:r w:rsidRPr="00F65F69">
        <w:rPr>
          <w:sz w:val="20"/>
          <w:szCs w:val="20"/>
        </w:rPr>
        <w:t xml:space="preserve">6833 Joyce St. </w:t>
      </w:r>
    </w:p>
    <w:p w14:paraId="36906E17" w14:textId="73ECCB9C" w:rsidR="00D35255" w:rsidRPr="00F65F69" w:rsidRDefault="00F65F69" w:rsidP="00D35255">
      <w:pPr>
        <w:rPr>
          <w:sz w:val="20"/>
          <w:szCs w:val="20"/>
        </w:rPr>
      </w:pPr>
      <w:r w:rsidRPr="00F65F69">
        <w:rPr>
          <w:sz w:val="20"/>
          <w:szCs w:val="20"/>
        </w:rPr>
        <w:t>Arvada CO, 80007</w:t>
      </w:r>
    </w:p>
    <w:p w14:paraId="5DDC38C1" w14:textId="77777777" w:rsidR="00D35255" w:rsidRPr="00F65F69" w:rsidRDefault="00D35255" w:rsidP="00D35255">
      <w:pPr>
        <w:rPr>
          <w:sz w:val="20"/>
          <w:szCs w:val="20"/>
        </w:rPr>
      </w:pPr>
    </w:p>
    <w:p w14:paraId="647A1A21" w14:textId="77777777" w:rsidR="00D35255" w:rsidRPr="00F65F69" w:rsidRDefault="00D35255" w:rsidP="00D35255">
      <w:pPr>
        <w:rPr>
          <w:sz w:val="20"/>
          <w:szCs w:val="20"/>
        </w:rPr>
      </w:pPr>
    </w:p>
    <w:p w14:paraId="3B4951E9" w14:textId="03E91ACB" w:rsidR="00D35255" w:rsidRPr="00D35255" w:rsidRDefault="00D35255" w:rsidP="00D35255">
      <w:pPr>
        <w:rPr>
          <w:sz w:val="20"/>
          <w:szCs w:val="20"/>
        </w:rPr>
      </w:pPr>
      <w:r w:rsidRPr="00F65F69">
        <w:rPr>
          <w:sz w:val="20"/>
          <w:szCs w:val="20"/>
        </w:rPr>
        <w:t>Dear Mr.</w:t>
      </w:r>
      <w:r w:rsidR="00F65F69" w:rsidRPr="00F65F69">
        <w:rPr>
          <w:sz w:val="20"/>
          <w:szCs w:val="20"/>
        </w:rPr>
        <w:t xml:space="preserve"> Manijak</w:t>
      </w:r>
      <w:r w:rsidRPr="00F65F6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3E08088A" w14:textId="048B9EFD" w:rsidR="0098201A" w:rsidRPr="00F65F69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</w:t>
      </w:r>
      <w:r w:rsidRPr="00F65F69">
        <w:rPr>
          <w:sz w:val="20"/>
          <w:szCs w:val="20"/>
        </w:rPr>
        <w:t xml:space="preserve">with </w:t>
      </w:r>
      <w:r w:rsidR="0098201A" w:rsidRPr="00F65F69">
        <w:rPr>
          <w:sz w:val="20"/>
          <w:szCs w:val="20"/>
        </w:rPr>
        <w:t>25-035 SOQ On-Call Painting Uninterruptible Power Supply and Welding Services</w:t>
      </w:r>
      <w:r w:rsidR="00F65F69" w:rsidRPr="00F65F69">
        <w:rPr>
          <w:sz w:val="20"/>
          <w:szCs w:val="20"/>
        </w:rPr>
        <w:t xml:space="preserve">: </w:t>
      </w:r>
      <w:r w:rsidR="00F65F69" w:rsidRPr="00F65F69">
        <w:rPr>
          <w:sz w:val="20"/>
          <w:szCs w:val="20"/>
          <w:u w:val="single"/>
        </w:rPr>
        <w:t>UPS Service</w:t>
      </w:r>
      <w:r w:rsidR="00F65F69" w:rsidRPr="00F65F69">
        <w:rPr>
          <w:sz w:val="20"/>
          <w:szCs w:val="20"/>
        </w:rPr>
        <w:t>.</w:t>
      </w:r>
    </w:p>
    <w:p w14:paraId="553C62C9" w14:textId="77777777" w:rsidR="0098201A" w:rsidRPr="00F65F69" w:rsidRDefault="0098201A" w:rsidP="0098201A">
      <w:pPr>
        <w:rPr>
          <w:sz w:val="20"/>
          <w:szCs w:val="20"/>
        </w:rPr>
      </w:pPr>
    </w:p>
    <w:p w14:paraId="73E18BAA" w14:textId="351048F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98201A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4D17027" w:rsidR="00D35255" w:rsidRPr="00F65F69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Pr="00F65F69">
        <w:rPr>
          <w:sz w:val="20"/>
          <w:szCs w:val="20"/>
        </w:rPr>
        <w:t xml:space="preserve">the </w:t>
      </w:r>
      <w:r w:rsidR="0098201A" w:rsidRPr="00F65F69">
        <w:rPr>
          <w:sz w:val="20"/>
          <w:szCs w:val="20"/>
        </w:rPr>
        <w:t>25-035 SOQ On-Call Painting Uninterruptible Power Supply and Welding Services</w:t>
      </w:r>
      <w:r w:rsidR="00F65F69" w:rsidRPr="00F65F69">
        <w:rPr>
          <w:sz w:val="20"/>
          <w:szCs w:val="20"/>
        </w:rPr>
        <w:t xml:space="preserve">: </w:t>
      </w:r>
      <w:r w:rsidR="00F65F69" w:rsidRPr="00F65F69">
        <w:rPr>
          <w:sz w:val="20"/>
          <w:szCs w:val="20"/>
          <w:u w:val="single"/>
        </w:rPr>
        <w:t>UPS Service</w:t>
      </w:r>
    </w:p>
    <w:p w14:paraId="437572EE" w14:textId="77777777" w:rsidR="00D35255" w:rsidRPr="00F65F69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1E968E7F" w:rsidR="00D35255" w:rsidRDefault="00AA00A4" w:rsidP="00D35255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0E557FC" wp14:editId="08B71855">
            <wp:extent cx="1009015" cy="562610"/>
            <wp:effectExtent l="0" t="0" r="635" b="8890"/>
            <wp:docPr id="1966455487" name="Picture 7" descr="Signature Danny J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5487" name="Picture 7" descr="Signature Danny J Tes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/>
                      <a:biLevel thresh="50000"/>
                    </a:blip>
                    <a:srcRect l="22490" t="22322" r="29178" b="2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D535" w14:textId="77777777" w:rsidR="00AA00A4" w:rsidRPr="00D35255" w:rsidRDefault="00AA00A4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E77ADA0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>Danny Tesh</w:t>
      </w:r>
    </w:p>
    <w:p w14:paraId="004CB8CF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 xml:space="preserve">Associate </w:t>
      </w:r>
      <w:r w:rsidRPr="001D4230">
        <w:rPr>
          <w:sz w:val="20"/>
          <w:szCs w:val="20"/>
        </w:rPr>
        <w:t>Procurement</w:t>
      </w:r>
      <w:r>
        <w:rPr>
          <w:sz w:val="20"/>
          <w:szCs w:val="20"/>
        </w:rPr>
        <w:t xml:space="preserve"> Specialist</w:t>
      </w:r>
    </w:p>
    <w:p w14:paraId="1A5A7D0C" w14:textId="77777777" w:rsidR="0098201A" w:rsidRPr="007E1C3E" w:rsidRDefault="0098201A" w:rsidP="0098201A">
      <w:pPr>
        <w:rPr>
          <w:sz w:val="20"/>
          <w:szCs w:val="20"/>
        </w:rPr>
      </w:pPr>
      <w:r w:rsidRPr="007E1C3E">
        <w:rPr>
          <w:sz w:val="20"/>
          <w:szCs w:val="20"/>
        </w:rPr>
        <w:t>(719) 520-6772</w:t>
      </w:r>
    </w:p>
    <w:p w14:paraId="1C7BF068" w14:textId="77777777" w:rsidR="0098201A" w:rsidRPr="00AE2F06" w:rsidRDefault="0098201A" w:rsidP="0098201A">
      <w:pPr>
        <w:rPr>
          <w:sz w:val="20"/>
          <w:szCs w:val="20"/>
        </w:rPr>
      </w:pPr>
      <w:hyperlink r:id="rId9" w:history="1">
        <w:r w:rsidRPr="007E1C3E">
          <w:rPr>
            <w:rStyle w:val="Hyperlink"/>
            <w:sz w:val="20"/>
            <w:szCs w:val="20"/>
          </w:rPr>
          <w:t>DannyTesh@elpasoco.com</w:t>
        </w:r>
      </w:hyperlink>
      <w:r w:rsidRPr="007E1C3E">
        <w:rPr>
          <w:sz w:val="20"/>
          <w:szCs w:val="20"/>
        </w:rPr>
        <w:t>  </w:t>
      </w: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545BA31A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BB9C" w14:textId="77777777" w:rsidR="00C4340D" w:rsidRDefault="00C4340D" w:rsidP="00C4340D">
    <w:pPr>
      <w:pStyle w:val="Header"/>
    </w:pPr>
    <w:r w:rsidRPr="00B7700E">
      <w:rPr>
        <w:noProof/>
      </w:rPr>
      <w:drawing>
        <wp:anchor distT="0" distB="0" distL="114300" distR="114300" simplePos="0" relativeHeight="251667456" behindDoc="0" locked="0" layoutInCell="1" allowOverlap="1" wp14:anchorId="451D9021" wp14:editId="1A2F17E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2E89" w14:textId="77777777" w:rsidR="00C4340D" w:rsidRDefault="00C4340D" w:rsidP="00C4340D">
    <w:pPr>
      <w:pStyle w:val="Header"/>
    </w:pPr>
  </w:p>
  <w:p w14:paraId="2612EF99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B5EC6A" wp14:editId="2D3B6804">
              <wp:simplePos x="0" y="0"/>
              <wp:positionH relativeFrom="column">
                <wp:posOffset>4686300</wp:posOffset>
              </wp:positionH>
              <wp:positionV relativeFrom="paragraph">
                <wp:posOffset>1270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4E5B2" w14:textId="77777777" w:rsidR="00C4340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  <w:t>BILL WYSONG</w:t>
                          </w:r>
                        </w:p>
                        <w:p w14:paraId="327CE2D0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7C1616DB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  <w:p w14:paraId="7677D2D4" w14:textId="77777777" w:rsidR="00C4340D" w:rsidRPr="00241D8D" w:rsidRDefault="00C4340D" w:rsidP="00C4340D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5E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1pt;width:115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" filled="f" stroked="f">
              <v:textbox>
                <w:txbxContent>
                  <w:p w14:paraId="70D4E5B2" w14:textId="77777777" w:rsidR="00C4340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  <w:t>BILL WYSONG</w:t>
                    </w:r>
                  </w:p>
                  <w:p w14:paraId="327CE2D0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7C1616DB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  <w:p w14:paraId="7677D2D4" w14:textId="77777777" w:rsidR="00C4340D" w:rsidRPr="00241D8D" w:rsidRDefault="00C4340D" w:rsidP="00C4340D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21C32" wp14:editId="60D0939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01835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490D9992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29C95AAB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2CA829CA" w14:textId="77777777" w:rsidR="00C4340D" w:rsidRPr="00241D8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1C32" id="Text Box 2" o:spid="_x0000_s1027" type="#_x0000_t202" style="position:absolute;margin-left:9.75pt;margin-top:5.9pt;width:17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" filled="f" stroked="f">
              <v:textbox>
                <w:txbxContent>
                  <w:p w14:paraId="6DE01835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490D9992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29C95AAB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2CA829CA" w14:textId="77777777" w:rsidR="00C4340D" w:rsidRPr="00241D8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7E9267" w14:textId="77777777" w:rsidR="00C4340D" w:rsidRDefault="00C4340D" w:rsidP="00C4340D">
    <w:pPr>
      <w:pStyle w:val="Header"/>
    </w:pPr>
  </w:p>
  <w:p w14:paraId="75C360BE" w14:textId="77777777" w:rsidR="00C4340D" w:rsidRDefault="00C4340D" w:rsidP="00C4340D">
    <w:pPr>
      <w:pStyle w:val="Header"/>
    </w:pPr>
  </w:p>
  <w:p w14:paraId="6363455E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AD123" wp14:editId="65F5F7EA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F1CA" w14:textId="77777777" w:rsidR="00C4340D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2AE3B032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BEB3185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08D7C6D6" w14:textId="77777777" w:rsidR="00C4340D" w:rsidRPr="001754C9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AD123" id="_x0000_s1028" type="#_x0000_t202" style="position:absolute;margin-left:560.8pt;margin-top:9.95pt;width:612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4A57F1CA" w14:textId="77777777" w:rsidR="00C4340D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2AE3B032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BEB3185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08D7C6D6" w14:textId="77777777" w:rsidR="00C4340D" w:rsidRPr="001754C9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2691A29" w14:textId="77777777" w:rsidR="00C4340D" w:rsidRPr="00487FB9" w:rsidRDefault="00C4340D" w:rsidP="00C4340D">
    <w:pPr>
      <w:pStyle w:val="Header"/>
    </w:pPr>
  </w:p>
  <w:p w14:paraId="4797AD73" w14:textId="14B7F8EA" w:rsidR="00375C67" w:rsidRPr="00C4340D" w:rsidRDefault="00375C67" w:rsidP="00C4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m/ViTX+NP0hBFfDC92HMxahmkFqlQH++IHyw4y/VnAtUbtdBxQlkiKpI+1XZLhPLNz3HBZncna1U9jnQyO/AQ==" w:salt="sEmK36HcD0+WiWvlrg9P6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A228F"/>
    <w:rsid w:val="000A6AAD"/>
    <w:rsid w:val="000B16CE"/>
    <w:rsid w:val="000D52F9"/>
    <w:rsid w:val="000E0DBF"/>
    <w:rsid w:val="00104BF1"/>
    <w:rsid w:val="001329D9"/>
    <w:rsid w:val="00133255"/>
    <w:rsid w:val="001379EB"/>
    <w:rsid w:val="00160519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95A5C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0595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50947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0175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346"/>
    <w:rsid w:val="00834D45"/>
    <w:rsid w:val="0085138A"/>
    <w:rsid w:val="008A35FD"/>
    <w:rsid w:val="008C0817"/>
    <w:rsid w:val="008C0CA1"/>
    <w:rsid w:val="008C2489"/>
    <w:rsid w:val="008E1A15"/>
    <w:rsid w:val="008F7FD8"/>
    <w:rsid w:val="00911739"/>
    <w:rsid w:val="009554F2"/>
    <w:rsid w:val="009600AD"/>
    <w:rsid w:val="009756A4"/>
    <w:rsid w:val="00976AA9"/>
    <w:rsid w:val="0098201A"/>
    <w:rsid w:val="009A2309"/>
    <w:rsid w:val="009A5D03"/>
    <w:rsid w:val="009C1CA8"/>
    <w:rsid w:val="009C63AE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A00A4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77045"/>
    <w:rsid w:val="00B77DF4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6D17"/>
    <w:rsid w:val="00BF7191"/>
    <w:rsid w:val="00C1079A"/>
    <w:rsid w:val="00C253FF"/>
    <w:rsid w:val="00C25780"/>
    <w:rsid w:val="00C3394B"/>
    <w:rsid w:val="00C4340D"/>
    <w:rsid w:val="00C5645F"/>
    <w:rsid w:val="00C569ED"/>
    <w:rsid w:val="00C60F04"/>
    <w:rsid w:val="00C64BBC"/>
    <w:rsid w:val="00C828D1"/>
    <w:rsid w:val="00C93FD6"/>
    <w:rsid w:val="00C95CAD"/>
    <w:rsid w:val="00C96CA9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64950"/>
    <w:rsid w:val="00D7001D"/>
    <w:rsid w:val="00D80464"/>
    <w:rsid w:val="00D861CD"/>
    <w:rsid w:val="00D97A51"/>
    <w:rsid w:val="00DA160D"/>
    <w:rsid w:val="00DA37C9"/>
    <w:rsid w:val="00DB0628"/>
    <w:rsid w:val="00DB2C21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65F69"/>
    <w:rsid w:val="00F71002"/>
    <w:rsid w:val="00F76A33"/>
    <w:rsid w:val="00F9155C"/>
    <w:rsid w:val="00FA2E34"/>
    <w:rsid w:val="00FD1811"/>
    <w:rsid w:val="00FE231B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4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anijak@unitedpowerup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2</Pages>
  <Words>185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6</cp:revision>
  <cp:lastPrinted>2021-01-11T18:32:00Z</cp:lastPrinted>
  <dcterms:created xsi:type="dcterms:W3CDTF">2025-06-16T18:53:00Z</dcterms:created>
  <dcterms:modified xsi:type="dcterms:W3CDTF">2025-06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